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59" w:rsidRDefault="00E45E59" w:rsidP="00816654"/>
    <w:p w:rsidR="00A30D32" w:rsidRDefault="00A30D32" w:rsidP="00A30D32">
      <w:pPr>
        <w:jc w:val="both"/>
        <w:rPr>
          <w:b/>
          <w:sz w:val="32"/>
          <w:szCs w:val="32"/>
        </w:rPr>
      </w:pPr>
    </w:p>
    <w:p w:rsidR="00386469" w:rsidRDefault="00A30D32" w:rsidP="00A30D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MANDA ATTIVAZIONE </w:t>
      </w:r>
      <w:r w:rsidRPr="00A30D32">
        <w:rPr>
          <w:b/>
          <w:sz w:val="32"/>
          <w:szCs w:val="32"/>
        </w:rPr>
        <w:t xml:space="preserve">SERVIZIO </w:t>
      </w:r>
      <w:r w:rsidR="0021782E">
        <w:rPr>
          <w:b/>
          <w:sz w:val="32"/>
          <w:szCs w:val="32"/>
        </w:rPr>
        <w:t>DI ASSISTENZA DURANTE LE RIUNIONI SCUOLA-FAMIGLIA</w:t>
      </w:r>
    </w:p>
    <w:p w:rsidR="00A30D32" w:rsidRPr="00A30D32" w:rsidRDefault="00A30D32" w:rsidP="00A30D3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rivere in stampatello</w:t>
      </w:r>
    </w:p>
    <w:p w:rsidR="00A30D32" w:rsidRDefault="00A30D32" w:rsidP="00A30D32">
      <w:pPr>
        <w:spacing w:line="360" w:lineRule="auto"/>
        <w:jc w:val="both"/>
        <w:rPr>
          <w:sz w:val="24"/>
          <w:szCs w:val="24"/>
        </w:rPr>
      </w:pPr>
    </w:p>
    <w:p w:rsidR="00A30D32" w:rsidRPr="00A30D32" w:rsidRDefault="00A30D32" w:rsidP="00A30D32">
      <w:pPr>
        <w:spacing w:line="360" w:lineRule="auto"/>
        <w:jc w:val="both"/>
      </w:pPr>
      <w:r w:rsidRPr="00A30D32">
        <w:t>Il/la sottoscritto/a________</w:t>
      </w:r>
      <w:r w:rsidR="00386469" w:rsidRPr="00A30D32">
        <w:rPr>
          <w:u w:val="single"/>
        </w:rPr>
        <w:t xml:space="preserve">___________________________________  </w:t>
      </w:r>
      <w:r w:rsidRPr="00A30D32">
        <w:rPr>
          <w:u w:val="single"/>
        </w:rPr>
        <w:t>_______</w:t>
      </w:r>
      <w:r w:rsidR="00386469" w:rsidRPr="00A30D32">
        <w:rPr>
          <w:u w:val="single"/>
        </w:rPr>
        <w:t xml:space="preserve"> </w:t>
      </w:r>
      <w:r w:rsidR="00386469" w:rsidRPr="00A30D32">
        <w:t>nato</w:t>
      </w:r>
      <w:r w:rsidR="002766E8" w:rsidRPr="00A30D32">
        <w:t>/a</w:t>
      </w:r>
      <w:r w:rsidR="00386469" w:rsidRPr="00A30D32">
        <w:t xml:space="preserve"> </w:t>
      </w:r>
      <w:proofErr w:type="spellStart"/>
      <w:r w:rsidR="00386469" w:rsidRPr="00A30D32">
        <w:t>a</w:t>
      </w:r>
      <w:proofErr w:type="spellEnd"/>
      <w:r w:rsidR="00386469" w:rsidRPr="00A30D32">
        <w:t xml:space="preserve"> _______________</w:t>
      </w:r>
      <w:r w:rsidR="002766E8" w:rsidRPr="00A30D32">
        <w:t>_____</w:t>
      </w:r>
      <w:r w:rsidR="00386469" w:rsidRPr="00A30D32">
        <w:t xml:space="preserve"> in provincia di _</w:t>
      </w:r>
      <w:r w:rsidR="002766E8" w:rsidRPr="00A30D32">
        <w:t xml:space="preserve">_ </w:t>
      </w:r>
      <w:r w:rsidR="00386469" w:rsidRPr="00A30D32">
        <w:t>__ il _</w:t>
      </w:r>
      <w:r w:rsidR="002766E8" w:rsidRPr="00A30D32">
        <w:t>_</w:t>
      </w:r>
      <w:r w:rsidR="00386469" w:rsidRPr="00A30D32">
        <w:t xml:space="preserve"> _</w:t>
      </w:r>
      <w:r w:rsidR="002766E8" w:rsidRPr="00A30D32">
        <w:t>_</w:t>
      </w:r>
      <w:r w:rsidR="00386469" w:rsidRPr="00A30D32">
        <w:t xml:space="preserve"> /_</w:t>
      </w:r>
      <w:r w:rsidR="002766E8" w:rsidRPr="00A30D32">
        <w:t>_</w:t>
      </w:r>
      <w:r w:rsidR="00386469" w:rsidRPr="00A30D32">
        <w:t xml:space="preserve"> _</w:t>
      </w:r>
      <w:r w:rsidR="002766E8" w:rsidRPr="00A30D32">
        <w:t>_</w:t>
      </w:r>
      <w:r w:rsidR="00386469" w:rsidRPr="00A30D32">
        <w:t xml:space="preserve"> / _</w:t>
      </w:r>
      <w:r w:rsidR="002766E8" w:rsidRPr="00A30D32">
        <w:t>_</w:t>
      </w:r>
      <w:r w:rsidR="00386469" w:rsidRPr="00A30D32">
        <w:t xml:space="preserve"> _</w:t>
      </w:r>
      <w:r w:rsidR="002766E8" w:rsidRPr="00A30D32">
        <w:t>_</w:t>
      </w:r>
      <w:r w:rsidR="00386469" w:rsidRPr="00A30D32">
        <w:t xml:space="preserve"> _</w:t>
      </w:r>
      <w:r w:rsidR="002766E8" w:rsidRPr="00A30D32">
        <w:t>_</w:t>
      </w:r>
      <w:r w:rsidR="00386469" w:rsidRPr="00A30D32">
        <w:t xml:space="preserve"> _</w:t>
      </w:r>
      <w:r w:rsidR="002766E8" w:rsidRPr="00A30D32">
        <w:t>_</w:t>
      </w:r>
      <w:r w:rsidR="00386469" w:rsidRPr="00A30D32">
        <w:t xml:space="preserve"> </w:t>
      </w:r>
      <w:r w:rsidR="002766E8" w:rsidRPr="00A30D32">
        <w:t xml:space="preserve"> e residente a _______________________ in </w:t>
      </w:r>
      <w:r w:rsidR="00386469" w:rsidRPr="00A30D32">
        <w:t>via/p.zza</w:t>
      </w:r>
      <w:r w:rsidR="002766E8" w:rsidRPr="00A30D32">
        <w:t xml:space="preserve"> __________________</w:t>
      </w:r>
      <w:r w:rsidRPr="00A30D32">
        <w:t xml:space="preserve">________ n°______ CAP _________ </w:t>
      </w:r>
    </w:p>
    <w:p w:rsidR="00A30D32" w:rsidRPr="00A30D32" w:rsidRDefault="002766E8" w:rsidP="00A30D32">
      <w:pPr>
        <w:spacing w:line="360" w:lineRule="auto"/>
        <w:jc w:val="both"/>
      </w:pPr>
      <w:r w:rsidRPr="00A30D32">
        <w:t>C.F. __ __ __ __ __ __ __ __ __ __ __ __ __ __ __ __, in qualità di ______________</w:t>
      </w:r>
      <w:r w:rsidR="00BC00D2" w:rsidRPr="00A30D32">
        <w:t>___ (</w:t>
      </w:r>
      <w:r w:rsidR="00A30D32" w:rsidRPr="00A30D32">
        <w:t>padre, madre, affidatario…</w:t>
      </w:r>
      <w:r w:rsidRPr="00A30D32">
        <w:t>) del/la minore</w:t>
      </w:r>
    </w:p>
    <w:p w:rsidR="00A30D32" w:rsidRPr="00A30D32" w:rsidRDefault="002766E8" w:rsidP="00A30D32">
      <w:pPr>
        <w:spacing w:line="360" w:lineRule="auto"/>
        <w:jc w:val="both"/>
      </w:pPr>
      <w:r w:rsidRPr="00A30D32">
        <w:t xml:space="preserve"> ________________________________</w:t>
      </w:r>
      <w:r w:rsidR="00A30D32" w:rsidRPr="00A30D32">
        <w:t>___________________</w:t>
      </w:r>
      <w:r w:rsidRPr="00A30D32">
        <w:t>nato/a</w:t>
      </w:r>
      <w:r w:rsidR="00A30D32" w:rsidRPr="00A30D32">
        <w:t xml:space="preserve"> </w:t>
      </w:r>
      <w:r w:rsidRPr="00A30D32">
        <w:t>______________________ in provincia di __ __ il __ __ /__ __ / __ __ __ __  e residente a _______________________ in via/p.zza _________________</w:t>
      </w:r>
      <w:r w:rsidR="00297B57" w:rsidRPr="00A30D32">
        <w:t>_________ n°____ CAP _______</w:t>
      </w:r>
    </w:p>
    <w:p w:rsidR="00A30D32" w:rsidRDefault="002766E8" w:rsidP="00A30D32">
      <w:pPr>
        <w:spacing w:line="360" w:lineRule="auto"/>
        <w:jc w:val="both"/>
      </w:pPr>
      <w:r w:rsidRPr="00A30D32">
        <w:t xml:space="preserve">C.F. __ __ __ __ __ __ __ __ __ __ __ __ __ __ __ __ , </w:t>
      </w:r>
      <w:r w:rsidR="0094466E" w:rsidRPr="00A30D32">
        <w:t>iscrit</w:t>
      </w:r>
      <w:r w:rsidR="00246253" w:rsidRPr="00A30D32">
        <w:t>to</w:t>
      </w:r>
      <w:r w:rsidR="00AB04AB" w:rsidRPr="00A30D32">
        <w:t>/a</w:t>
      </w:r>
      <w:r w:rsidR="00246253" w:rsidRPr="00A30D32">
        <w:t xml:space="preserve"> alla</w:t>
      </w:r>
      <w:r w:rsidR="00A820C6" w:rsidRPr="00A30D32">
        <w:t xml:space="preserve"> sezione ___</w:t>
      </w:r>
      <w:r w:rsidR="00A30D32" w:rsidRPr="00A30D32">
        <w:t>_</w:t>
      </w:r>
      <w:r w:rsidR="00246253" w:rsidRPr="00A30D32">
        <w:t>___ della</w:t>
      </w:r>
      <w:r w:rsidR="0094466E" w:rsidRPr="00A30D32">
        <w:t xml:space="preserve"> scuola</w:t>
      </w:r>
    </w:p>
    <w:p w:rsidR="00A30D32" w:rsidRPr="00A30D32" w:rsidRDefault="00A30D32" w:rsidP="00A30D32">
      <w:pPr>
        <w:spacing w:line="360" w:lineRule="auto"/>
        <w:jc w:val="both"/>
      </w:pPr>
      <w:r>
        <w:t xml:space="preserve">                              </w:t>
      </w:r>
      <w:r>
        <w:rPr>
          <w:noProof/>
          <w:lang w:val="es-ES" w:eastAsia="es-ES"/>
        </w:rPr>
        <w:drawing>
          <wp:inline distT="0" distB="0" distL="0" distR="0" wp14:anchorId="33619896">
            <wp:extent cx="170815" cy="189230"/>
            <wp:effectExtent l="0" t="0" r="63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466E" w:rsidRPr="00A30D32">
        <w:t xml:space="preserve"> </w:t>
      </w:r>
      <w:r w:rsidRPr="00A30D32">
        <w:t>infanzia</w:t>
      </w:r>
      <w:r>
        <w:t xml:space="preserve">                                      </w:t>
      </w:r>
      <w:r>
        <w:rPr>
          <w:noProof/>
          <w:lang w:val="es-ES" w:eastAsia="es-ES"/>
        </w:rPr>
        <w:drawing>
          <wp:inline distT="0" distB="0" distL="0" distR="0" wp14:anchorId="6DD83826" wp14:editId="1AEF00CB">
            <wp:extent cx="170815" cy="189230"/>
            <wp:effectExtent l="0" t="0" r="63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4F81BD"/>
                        </a:clrFrom>
                        <a:clrTo>
                          <a:srgbClr val="4F81BD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primaria </w:t>
      </w:r>
    </w:p>
    <w:p w:rsidR="00A30D32" w:rsidRPr="00A30D32" w:rsidRDefault="00A30D32" w:rsidP="00A30D32">
      <w:pPr>
        <w:spacing w:line="360" w:lineRule="auto"/>
        <w:jc w:val="both"/>
      </w:pPr>
      <w:r>
        <w:t xml:space="preserve">         </w:t>
      </w:r>
      <w:r w:rsidR="000754AD">
        <w:t xml:space="preserve">            </w:t>
      </w:r>
      <w:r>
        <w:t xml:space="preserve">    </w:t>
      </w:r>
      <w:r>
        <w:rPr>
          <w:noProof/>
          <w:lang w:val="es-ES" w:eastAsia="es-ES"/>
        </w:rPr>
        <w:drawing>
          <wp:inline distT="0" distB="0" distL="0" distR="0" wp14:anchorId="2DD6EE5A">
            <wp:extent cx="170815" cy="189230"/>
            <wp:effectExtent l="0" t="0" r="63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30D32">
        <w:t xml:space="preserve"> 205° circolo</w:t>
      </w:r>
      <w:r w:rsidR="000754AD">
        <w:t xml:space="preserve">      </w:t>
      </w:r>
      <w:r>
        <w:t xml:space="preserve">                 </w:t>
      </w:r>
      <w:r w:rsidR="000754AD">
        <w:t xml:space="preserve">            </w:t>
      </w:r>
      <w:r>
        <w:rPr>
          <w:noProof/>
          <w:lang w:val="es-ES" w:eastAsia="es-ES"/>
        </w:rPr>
        <w:drawing>
          <wp:inline distT="0" distB="0" distL="0" distR="0" wp14:anchorId="5DD60441">
            <wp:extent cx="170815" cy="189230"/>
            <wp:effectExtent l="0" t="0" r="635" b="127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4466E" w:rsidRPr="00A30D32">
        <w:t xml:space="preserve">Istituto Comprensivo S. Francesco </w:t>
      </w:r>
    </w:p>
    <w:p w:rsidR="000754AD" w:rsidRDefault="002766E8" w:rsidP="00A30D32">
      <w:pPr>
        <w:spacing w:line="360" w:lineRule="auto"/>
      </w:pPr>
      <w:r w:rsidRPr="00A30D32">
        <w:t>richiede</w:t>
      </w:r>
      <w:r w:rsidR="00BA02F2" w:rsidRPr="00A30D32">
        <w:t xml:space="preserve"> in data __ __ / __ __ /__ __ __ __</w:t>
      </w:r>
      <w:r w:rsidRPr="00A30D32">
        <w:t xml:space="preserve"> l’iscrizione al servizio</w:t>
      </w:r>
      <w:r w:rsidR="00A30D32" w:rsidRPr="00A30D32">
        <w:t xml:space="preserve"> </w:t>
      </w:r>
      <w:r w:rsidR="0021782E">
        <w:t>di assistenza educativa durante le riunioni scuola-famiglia secondo i giorni e gli orari stabiliti dalla scuola</w:t>
      </w:r>
      <w:r w:rsidRPr="00A30D32">
        <w:t xml:space="preserve">: </w:t>
      </w:r>
      <w:r w:rsidRPr="00A30D32">
        <w:br/>
      </w:r>
      <w:r w:rsidR="0021782E">
        <w:t>Al costo di 6€ a utente per l’intera copertura dell’orario comunicato da calendario.</w:t>
      </w:r>
      <w:bookmarkStart w:id="0" w:name="_GoBack"/>
      <w:bookmarkEnd w:id="0"/>
      <w:r w:rsidR="00BA02F2" w:rsidRPr="00A30D32">
        <w:br/>
      </w:r>
      <w:r w:rsidR="00056428" w:rsidRPr="00A30D32">
        <w:rPr>
          <w:b/>
          <w:u w:val="single"/>
        </w:rPr>
        <w:t>Si rilascia recapito telefonico</w:t>
      </w:r>
      <w:r w:rsidR="00056428" w:rsidRPr="00A30D32">
        <w:t xml:space="preserve">: </w:t>
      </w:r>
      <w:r w:rsidR="00A30D32" w:rsidRPr="00A30D32">
        <w:t xml:space="preserve"> _____________________________________</w:t>
      </w:r>
      <w:r w:rsidR="00BA02F2" w:rsidRPr="00A30D32">
        <w:br/>
      </w:r>
      <w:r w:rsidR="00BA02F2" w:rsidRPr="000754AD">
        <w:rPr>
          <w:b/>
        </w:rPr>
        <w:t xml:space="preserve">Si allega </w:t>
      </w:r>
      <w:r w:rsidR="000754AD" w:rsidRPr="000754AD">
        <w:rPr>
          <w:b/>
        </w:rPr>
        <w:t xml:space="preserve">alla presente </w:t>
      </w:r>
      <w:r w:rsidR="00BA02F2" w:rsidRPr="000754AD">
        <w:rPr>
          <w:b/>
        </w:rPr>
        <w:t>documento d’identità in corso di validità</w:t>
      </w:r>
      <w:r w:rsidR="00A30D32" w:rsidRPr="000754AD">
        <w:rPr>
          <w:b/>
        </w:rPr>
        <w:t>.</w:t>
      </w:r>
      <w:r w:rsidR="00FD10A9" w:rsidRPr="00A30D32">
        <w:br/>
      </w:r>
    </w:p>
    <w:p w:rsidR="003B0AC6" w:rsidRPr="00692EAF" w:rsidRDefault="00BA02F2" w:rsidP="00A30D32">
      <w:pPr>
        <w:spacing w:line="360" w:lineRule="auto"/>
      </w:pPr>
      <w:r w:rsidRPr="00A30D32">
        <w:br/>
        <w:t>Data e luogo ________________________</w:t>
      </w:r>
      <w:r w:rsidR="00A30D32" w:rsidRPr="00A30D32">
        <w:t xml:space="preserve"> </w:t>
      </w:r>
      <w:r w:rsidR="00A30D32">
        <w:t xml:space="preserve">                </w:t>
      </w:r>
      <w:r w:rsidR="00A30D32" w:rsidRPr="00A30D32">
        <w:t>Firma __</w:t>
      </w:r>
      <w:r w:rsidR="00A30D32">
        <w:t>___________</w:t>
      </w:r>
      <w:r w:rsidR="00A30D32" w:rsidRPr="00A30D32">
        <w:t xml:space="preserve">________________________                               </w:t>
      </w:r>
    </w:p>
    <w:sectPr w:rsidR="003B0AC6" w:rsidRPr="00692EAF" w:rsidSect="00856FB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E7" w:rsidRDefault="00917AE7" w:rsidP="009854D0">
      <w:pPr>
        <w:spacing w:after="0" w:line="240" w:lineRule="auto"/>
      </w:pPr>
      <w:r>
        <w:separator/>
      </w:r>
    </w:p>
  </w:endnote>
  <w:endnote w:type="continuationSeparator" w:id="0">
    <w:p w:rsidR="00917AE7" w:rsidRDefault="00917AE7" w:rsidP="0098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336" w:rsidRDefault="00917AE7" w:rsidP="00802CEE">
    <w:pPr>
      <w:pStyle w:val="Pidipagina"/>
      <w:rPr>
        <w:b/>
        <w:color w:val="0070C0"/>
      </w:rPr>
    </w:pPr>
    <w:r>
      <w:rPr>
        <w:b/>
        <w:noProof/>
        <w:color w:val="44546A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9.3pt;margin-top:11.8pt;width:94.25pt;height:50.85pt;z-index:251659264" wrapcoords="-42 0 -42 21513 21600 21513 21600 0 -42 0">
          <v:imagedata r:id="rId1" o:title=""/>
          <w10:wrap type="tight"/>
        </v:shape>
        <o:OLEObject Type="Embed" ProgID="MSPhotoEd.3" ShapeID="_x0000_s2050" DrawAspect="Content" ObjectID="_1633186504" r:id="rId2"/>
      </w:pict>
    </w:r>
    <w:r w:rsidR="00C12DA7">
      <w:rPr>
        <w:b/>
        <w:noProof/>
        <w:color w:val="0070C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74930</wp:posOffset>
          </wp:positionV>
          <wp:extent cx="1248410" cy="352425"/>
          <wp:effectExtent l="19050" t="0" r="8890" b="0"/>
          <wp:wrapTight wrapText="bothSides">
            <wp:wrapPolygon edited="0">
              <wp:start x="-330" y="0"/>
              <wp:lineTo x="-330" y="21016"/>
              <wp:lineTo x="21754" y="21016"/>
              <wp:lineTo x="21754" y="0"/>
              <wp:lineTo x="-330" y="0"/>
            </wp:wrapPolygon>
          </wp:wrapTight>
          <wp:docPr id="2" name="Immagine 1" descr="logo-qualita-cermet-9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qualita-cermet-90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4841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4189" w:rsidRPr="00802CEE" w:rsidRDefault="009854D0" w:rsidP="00D94189">
    <w:pPr>
      <w:pStyle w:val="Pidipagina"/>
      <w:jc w:val="center"/>
      <w:rPr>
        <w:color w:val="44546A"/>
      </w:rPr>
    </w:pPr>
    <w:r w:rsidRPr="00802CEE">
      <w:rPr>
        <w:b/>
        <w:color w:val="44546A"/>
      </w:rPr>
      <w:t xml:space="preserve">Cooperativa sociale Prassi e Ricerca </w:t>
    </w:r>
    <w:proofErr w:type="spellStart"/>
    <w:r w:rsidRPr="00802CEE">
      <w:rPr>
        <w:b/>
        <w:color w:val="44546A"/>
      </w:rPr>
      <w:t>onlus</w:t>
    </w:r>
    <w:proofErr w:type="spellEnd"/>
    <w:r w:rsidRPr="00802CEE">
      <w:rPr>
        <w:color w:val="44546A"/>
      </w:rPr>
      <w:t xml:space="preserve">  </w:t>
    </w:r>
  </w:p>
  <w:p w:rsidR="009854D0" w:rsidRPr="00802CEE" w:rsidRDefault="009854D0" w:rsidP="009854D0">
    <w:pPr>
      <w:pStyle w:val="Pidipagina"/>
      <w:jc w:val="center"/>
      <w:rPr>
        <w:color w:val="44546A"/>
      </w:rPr>
    </w:pPr>
    <w:r w:rsidRPr="00802CEE">
      <w:rPr>
        <w:color w:val="44546A"/>
      </w:rPr>
      <w:t>Via Eleonora D’Arborea 12 – 00162 Roma</w:t>
    </w:r>
  </w:p>
  <w:p w:rsidR="009854D0" w:rsidRPr="00802CEE" w:rsidRDefault="00C12DA7" w:rsidP="009854D0">
    <w:pPr>
      <w:pStyle w:val="Pidipagina"/>
      <w:jc w:val="center"/>
      <w:rPr>
        <w:color w:val="44546A"/>
      </w:rPr>
    </w:pPr>
    <w:r w:rsidRPr="00802CEE">
      <w:rPr>
        <w:b/>
        <w:noProof/>
        <w:color w:val="44546A"/>
        <w:lang w:val="es-ES"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106680</wp:posOffset>
          </wp:positionV>
          <wp:extent cx="1552575" cy="447675"/>
          <wp:effectExtent l="19050" t="0" r="9525" b="0"/>
          <wp:wrapTight wrapText="bothSides">
            <wp:wrapPolygon edited="0">
              <wp:start x="-265" y="0"/>
              <wp:lineTo x="-265" y="21140"/>
              <wp:lineTo x="21733" y="21140"/>
              <wp:lineTo x="21733" y="0"/>
              <wp:lineTo x="-265" y="0"/>
            </wp:wrapPolygon>
          </wp:wrapTight>
          <wp:docPr id="4" name="Immagine 2" descr="logo_qualita_kiwa_9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qualita_kiwa_9001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525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54D0" w:rsidRPr="00802CEE">
      <w:rPr>
        <w:b/>
        <w:color w:val="44546A"/>
      </w:rPr>
      <w:t xml:space="preserve">Tel.  </w:t>
    </w:r>
    <w:r w:rsidR="009854D0" w:rsidRPr="00802CEE">
      <w:rPr>
        <w:color w:val="44546A"/>
      </w:rPr>
      <w:t xml:space="preserve">06/44291630-44291633-44291803-44232351  </w:t>
    </w:r>
    <w:r w:rsidR="009854D0" w:rsidRPr="00802CEE">
      <w:rPr>
        <w:b/>
        <w:color w:val="44546A"/>
      </w:rPr>
      <w:t>Fax</w:t>
    </w:r>
    <w:r w:rsidR="009854D0" w:rsidRPr="00802CEE">
      <w:rPr>
        <w:color w:val="44546A"/>
      </w:rPr>
      <w:t xml:space="preserve"> 06/44291550</w:t>
    </w:r>
  </w:p>
  <w:p w:rsidR="009854D0" w:rsidRPr="00802CEE" w:rsidRDefault="009854D0" w:rsidP="009854D0">
    <w:pPr>
      <w:pStyle w:val="Pidipagina"/>
      <w:jc w:val="center"/>
      <w:rPr>
        <w:color w:val="44546A"/>
      </w:rPr>
    </w:pPr>
    <w:r w:rsidRPr="00802CEE">
      <w:rPr>
        <w:b/>
        <w:color w:val="44546A"/>
      </w:rPr>
      <w:t>Web</w:t>
    </w:r>
    <w:r w:rsidRPr="00802CEE">
      <w:rPr>
        <w:color w:val="44546A"/>
      </w:rPr>
      <w:t xml:space="preserve">  </w:t>
    </w:r>
    <w:hyperlink r:id="rId5" w:history="1">
      <w:r w:rsidRPr="00802CEE">
        <w:rPr>
          <w:rStyle w:val="Collegamentoipertestuale"/>
          <w:color w:val="44546A"/>
        </w:rPr>
        <w:t>www.prassiericerca.it</w:t>
      </w:r>
    </w:hyperlink>
    <w:r w:rsidRPr="00802CEE">
      <w:rPr>
        <w:color w:val="44546A"/>
      </w:rPr>
      <w:t xml:space="preserve"> </w:t>
    </w:r>
    <w:r w:rsidRPr="00802CEE">
      <w:rPr>
        <w:b/>
        <w:color w:val="44546A"/>
      </w:rPr>
      <w:t>E-mail</w:t>
    </w:r>
    <w:r w:rsidRPr="00802CEE">
      <w:rPr>
        <w:color w:val="44546A"/>
      </w:rPr>
      <w:t xml:space="preserve"> </w:t>
    </w:r>
    <w:hyperlink r:id="rId6" w:history="1">
      <w:r w:rsidRPr="00802CEE">
        <w:rPr>
          <w:rStyle w:val="Collegamentoipertestuale"/>
          <w:color w:val="44546A"/>
        </w:rPr>
        <w:t>prassi.ricerca@tiscali.it</w:t>
      </w:r>
    </w:hyperlink>
    <w:r w:rsidRPr="00802CEE">
      <w:rPr>
        <w:color w:val="44546A"/>
      </w:rPr>
      <w:t xml:space="preserve"> </w:t>
    </w:r>
  </w:p>
  <w:p w:rsidR="009854D0" w:rsidRPr="00802CEE" w:rsidRDefault="009854D0" w:rsidP="009854D0">
    <w:pPr>
      <w:pStyle w:val="Pidipagina"/>
      <w:jc w:val="center"/>
      <w:rPr>
        <w:color w:val="44546A"/>
      </w:rPr>
    </w:pPr>
    <w:proofErr w:type="spellStart"/>
    <w:r w:rsidRPr="00802CEE">
      <w:rPr>
        <w:b/>
        <w:color w:val="44546A"/>
      </w:rPr>
      <w:t>Pec</w:t>
    </w:r>
    <w:proofErr w:type="spellEnd"/>
    <w:r w:rsidRPr="00802CEE">
      <w:rPr>
        <w:b/>
        <w:color w:val="44546A"/>
      </w:rPr>
      <w:t xml:space="preserve"> </w:t>
    </w:r>
    <w:r w:rsidRPr="00802CEE">
      <w:rPr>
        <w:color w:val="44546A"/>
      </w:rPr>
      <w:t xml:space="preserve"> </w:t>
    </w:r>
    <w:hyperlink r:id="rId7" w:history="1">
      <w:r w:rsidRPr="00802CEE">
        <w:rPr>
          <w:rStyle w:val="Collegamentoipertestuale"/>
          <w:color w:val="44546A"/>
        </w:rPr>
        <w:t>prassiericerca@pec.it</w:t>
      </w:r>
    </w:hyperlink>
    <w:r w:rsidRPr="00802CEE">
      <w:rPr>
        <w:color w:val="44546A"/>
      </w:rPr>
      <w:t xml:space="preserve"> </w:t>
    </w:r>
    <w:r w:rsidRPr="00802CEE">
      <w:rPr>
        <w:b/>
        <w:color w:val="44546A"/>
      </w:rPr>
      <w:t xml:space="preserve">C.C.I.A.A di Roma  </w:t>
    </w:r>
    <w:r w:rsidRPr="00802CEE">
      <w:rPr>
        <w:color w:val="44546A"/>
      </w:rPr>
      <w:t xml:space="preserve">03786700587 </w:t>
    </w:r>
    <w:r w:rsidRPr="00802CEE">
      <w:rPr>
        <w:b/>
        <w:color w:val="44546A"/>
      </w:rPr>
      <w:t xml:space="preserve">n° </w:t>
    </w:r>
    <w:r w:rsidRPr="00802CEE">
      <w:rPr>
        <w:color w:val="44546A"/>
      </w:rPr>
      <w:t xml:space="preserve">451777 </w:t>
    </w:r>
  </w:p>
  <w:p w:rsidR="009854D0" w:rsidRPr="00802CEE" w:rsidRDefault="009854D0" w:rsidP="009854D0">
    <w:pPr>
      <w:pStyle w:val="Pidipagina"/>
      <w:jc w:val="center"/>
      <w:rPr>
        <w:color w:val="44546A"/>
      </w:rPr>
    </w:pPr>
    <w:r w:rsidRPr="00802CEE">
      <w:rPr>
        <w:b/>
        <w:color w:val="44546A"/>
      </w:rPr>
      <w:t xml:space="preserve">Partita IVA </w:t>
    </w:r>
    <w:r w:rsidRPr="00802CEE">
      <w:rPr>
        <w:color w:val="44546A"/>
      </w:rPr>
      <w:t xml:space="preserve">01242191003 </w:t>
    </w:r>
    <w:r w:rsidRPr="00802CEE">
      <w:rPr>
        <w:b/>
        <w:color w:val="44546A"/>
      </w:rPr>
      <w:t xml:space="preserve">Codice Fiscale </w:t>
    </w:r>
    <w:r w:rsidRPr="00802CEE">
      <w:rPr>
        <w:color w:val="44546A"/>
      </w:rPr>
      <w:t>03786700587</w:t>
    </w:r>
  </w:p>
  <w:p w:rsidR="009854D0" w:rsidRPr="00802CEE" w:rsidRDefault="009854D0">
    <w:pPr>
      <w:pStyle w:val="Pidipagina"/>
      <w:rPr>
        <w:color w:val="44546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E7" w:rsidRDefault="00917AE7" w:rsidP="009854D0">
      <w:pPr>
        <w:spacing w:after="0" w:line="240" w:lineRule="auto"/>
      </w:pPr>
      <w:r>
        <w:separator/>
      </w:r>
    </w:p>
  </w:footnote>
  <w:footnote w:type="continuationSeparator" w:id="0">
    <w:p w:rsidR="00917AE7" w:rsidRDefault="00917AE7" w:rsidP="0098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D0" w:rsidRDefault="009854D0" w:rsidP="009854D0">
    <w:pPr>
      <w:pStyle w:val="Intestazione"/>
      <w:jc w:val="center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-106680</wp:posOffset>
          </wp:positionV>
          <wp:extent cx="2514600" cy="1257300"/>
          <wp:effectExtent l="0" t="0" r="0" b="0"/>
          <wp:wrapSquare wrapText="bothSides"/>
          <wp:docPr id="47" name="Immagine 47" descr="C:\Users\Prassi\Desktop\miranda\PRASSI E RICERCA\loghi prassi\logo_prassi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Prassi\Desktop\miranda\PRASSI E RICERCA\loghi prassi\logo_prassi_tra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580"/>
    <w:multiLevelType w:val="hybridMultilevel"/>
    <w:tmpl w:val="738883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E51A9"/>
    <w:multiLevelType w:val="hybridMultilevel"/>
    <w:tmpl w:val="E8B286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F3FC4"/>
    <w:multiLevelType w:val="hybridMultilevel"/>
    <w:tmpl w:val="1AE67054"/>
    <w:lvl w:ilvl="0" w:tplc="E2242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C5561"/>
    <w:multiLevelType w:val="hybridMultilevel"/>
    <w:tmpl w:val="9EEE7956"/>
    <w:lvl w:ilvl="0" w:tplc="38FC6C1A">
      <w:start w:val="1"/>
      <w:numFmt w:val="decimal"/>
      <w:lvlText w:val="%1)"/>
      <w:lvlJc w:val="left"/>
      <w:pPr>
        <w:ind w:left="1065" w:hanging="705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B076B"/>
    <w:multiLevelType w:val="hybridMultilevel"/>
    <w:tmpl w:val="93442DEE"/>
    <w:lvl w:ilvl="0" w:tplc="26FCEF9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695C34"/>
    <w:multiLevelType w:val="hybridMultilevel"/>
    <w:tmpl w:val="E346B6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21BFB"/>
    <w:multiLevelType w:val="hybridMultilevel"/>
    <w:tmpl w:val="E7A2E114"/>
    <w:lvl w:ilvl="0" w:tplc="1C6A865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749E0"/>
    <w:multiLevelType w:val="hybridMultilevel"/>
    <w:tmpl w:val="99ACF828"/>
    <w:lvl w:ilvl="0" w:tplc="F7FC0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F390A"/>
    <w:multiLevelType w:val="hybridMultilevel"/>
    <w:tmpl w:val="D12E6D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42DBE"/>
    <w:multiLevelType w:val="hybridMultilevel"/>
    <w:tmpl w:val="41FCE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D0"/>
    <w:rsid w:val="000074FE"/>
    <w:rsid w:val="000212ED"/>
    <w:rsid w:val="000311AF"/>
    <w:rsid w:val="00050A29"/>
    <w:rsid w:val="00052062"/>
    <w:rsid w:val="00056428"/>
    <w:rsid w:val="000754AD"/>
    <w:rsid w:val="00082C35"/>
    <w:rsid w:val="0008532B"/>
    <w:rsid w:val="000B0202"/>
    <w:rsid w:val="000C54F0"/>
    <w:rsid w:val="000E05E7"/>
    <w:rsid w:val="000F3E15"/>
    <w:rsid w:val="001015F0"/>
    <w:rsid w:val="001029E8"/>
    <w:rsid w:val="001103AA"/>
    <w:rsid w:val="0013125D"/>
    <w:rsid w:val="00141D4F"/>
    <w:rsid w:val="00147D6F"/>
    <w:rsid w:val="0018405E"/>
    <w:rsid w:val="0019368E"/>
    <w:rsid w:val="0019473A"/>
    <w:rsid w:val="001952ED"/>
    <w:rsid w:val="001A2109"/>
    <w:rsid w:val="001A3D9C"/>
    <w:rsid w:val="001B6011"/>
    <w:rsid w:val="001D4E70"/>
    <w:rsid w:val="001F3694"/>
    <w:rsid w:val="001F5A86"/>
    <w:rsid w:val="001F7178"/>
    <w:rsid w:val="001F7529"/>
    <w:rsid w:val="00207875"/>
    <w:rsid w:val="0021782E"/>
    <w:rsid w:val="00224327"/>
    <w:rsid w:val="00231343"/>
    <w:rsid w:val="00232D8C"/>
    <w:rsid w:val="00246253"/>
    <w:rsid w:val="00252321"/>
    <w:rsid w:val="0025331E"/>
    <w:rsid w:val="00255792"/>
    <w:rsid w:val="00265861"/>
    <w:rsid w:val="0027586C"/>
    <w:rsid w:val="002766E8"/>
    <w:rsid w:val="00281F17"/>
    <w:rsid w:val="00290F28"/>
    <w:rsid w:val="002967BE"/>
    <w:rsid w:val="00297B57"/>
    <w:rsid w:val="002C2F58"/>
    <w:rsid w:val="002C609E"/>
    <w:rsid w:val="002E4970"/>
    <w:rsid w:val="002F2992"/>
    <w:rsid w:val="002F576E"/>
    <w:rsid w:val="00302B2A"/>
    <w:rsid w:val="00314668"/>
    <w:rsid w:val="0033042D"/>
    <w:rsid w:val="003355EA"/>
    <w:rsid w:val="00360249"/>
    <w:rsid w:val="00361BC3"/>
    <w:rsid w:val="00386469"/>
    <w:rsid w:val="003A28D4"/>
    <w:rsid w:val="003B0AC6"/>
    <w:rsid w:val="003C199D"/>
    <w:rsid w:val="003C3414"/>
    <w:rsid w:val="003C498B"/>
    <w:rsid w:val="003D2DC4"/>
    <w:rsid w:val="003F0D63"/>
    <w:rsid w:val="003F5BAB"/>
    <w:rsid w:val="0041782E"/>
    <w:rsid w:val="00427F1C"/>
    <w:rsid w:val="0043094D"/>
    <w:rsid w:val="00462F7C"/>
    <w:rsid w:val="00465EFE"/>
    <w:rsid w:val="00475351"/>
    <w:rsid w:val="00483495"/>
    <w:rsid w:val="00493CD7"/>
    <w:rsid w:val="0049490E"/>
    <w:rsid w:val="004A601F"/>
    <w:rsid w:val="004B0678"/>
    <w:rsid w:val="004C7AF0"/>
    <w:rsid w:val="004E0FD1"/>
    <w:rsid w:val="004E4F8D"/>
    <w:rsid w:val="004F4DF7"/>
    <w:rsid w:val="00505D23"/>
    <w:rsid w:val="00513336"/>
    <w:rsid w:val="00514246"/>
    <w:rsid w:val="005218D8"/>
    <w:rsid w:val="00547280"/>
    <w:rsid w:val="00567598"/>
    <w:rsid w:val="005759AA"/>
    <w:rsid w:val="00585DF7"/>
    <w:rsid w:val="005A0B44"/>
    <w:rsid w:val="005A2342"/>
    <w:rsid w:val="005A2FFC"/>
    <w:rsid w:val="005B75C0"/>
    <w:rsid w:val="005C557E"/>
    <w:rsid w:val="005C6806"/>
    <w:rsid w:val="005D799D"/>
    <w:rsid w:val="00602137"/>
    <w:rsid w:val="00606331"/>
    <w:rsid w:val="00610D6C"/>
    <w:rsid w:val="006165FE"/>
    <w:rsid w:val="0062440D"/>
    <w:rsid w:val="00634709"/>
    <w:rsid w:val="00644848"/>
    <w:rsid w:val="00662789"/>
    <w:rsid w:val="00682C1B"/>
    <w:rsid w:val="006906A6"/>
    <w:rsid w:val="00692EAF"/>
    <w:rsid w:val="006B06E1"/>
    <w:rsid w:val="006E6E74"/>
    <w:rsid w:val="006F56DA"/>
    <w:rsid w:val="00711236"/>
    <w:rsid w:val="007131D5"/>
    <w:rsid w:val="007176E2"/>
    <w:rsid w:val="00724303"/>
    <w:rsid w:val="00776851"/>
    <w:rsid w:val="00790DDD"/>
    <w:rsid w:val="00792E63"/>
    <w:rsid w:val="007A27C9"/>
    <w:rsid w:val="007D23CA"/>
    <w:rsid w:val="007D6F3B"/>
    <w:rsid w:val="007E36C0"/>
    <w:rsid w:val="007E4764"/>
    <w:rsid w:val="007F639F"/>
    <w:rsid w:val="007F702E"/>
    <w:rsid w:val="00802CEE"/>
    <w:rsid w:val="0080475A"/>
    <w:rsid w:val="00816654"/>
    <w:rsid w:val="0084027D"/>
    <w:rsid w:val="00840DCF"/>
    <w:rsid w:val="00845B6E"/>
    <w:rsid w:val="00846DDE"/>
    <w:rsid w:val="0085384D"/>
    <w:rsid w:val="00856FB0"/>
    <w:rsid w:val="00861F74"/>
    <w:rsid w:val="00874804"/>
    <w:rsid w:val="008955E0"/>
    <w:rsid w:val="00897316"/>
    <w:rsid w:val="008A4B82"/>
    <w:rsid w:val="008C1CF7"/>
    <w:rsid w:val="008C6512"/>
    <w:rsid w:val="008E09F8"/>
    <w:rsid w:val="00902422"/>
    <w:rsid w:val="00917AE7"/>
    <w:rsid w:val="00922E9F"/>
    <w:rsid w:val="00930846"/>
    <w:rsid w:val="00932A94"/>
    <w:rsid w:val="00943C14"/>
    <w:rsid w:val="0094466E"/>
    <w:rsid w:val="0094532C"/>
    <w:rsid w:val="00971F7E"/>
    <w:rsid w:val="00980CE9"/>
    <w:rsid w:val="00981B41"/>
    <w:rsid w:val="00982C7F"/>
    <w:rsid w:val="009854D0"/>
    <w:rsid w:val="00985BAD"/>
    <w:rsid w:val="009B1DF0"/>
    <w:rsid w:val="009C529C"/>
    <w:rsid w:val="009E1FF6"/>
    <w:rsid w:val="009E77B1"/>
    <w:rsid w:val="009F1EE8"/>
    <w:rsid w:val="009F705E"/>
    <w:rsid w:val="00A163B1"/>
    <w:rsid w:val="00A24E2D"/>
    <w:rsid w:val="00A30D32"/>
    <w:rsid w:val="00A37423"/>
    <w:rsid w:val="00A37B45"/>
    <w:rsid w:val="00A420D1"/>
    <w:rsid w:val="00A62122"/>
    <w:rsid w:val="00A73E6F"/>
    <w:rsid w:val="00A77AE7"/>
    <w:rsid w:val="00A820C6"/>
    <w:rsid w:val="00AA0267"/>
    <w:rsid w:val="00AA429E"/>
    <w:rsid w:val="00AB04AB"/>
    <w:rsid w:val="00AC0851"/>
    <w:rsid w:val="00AC654D"/>
    <w:rsid w:val="00AC6552"/>
    <w:rsid w:val="00B3754E"/>
    <w:rsid w:val="00B56074"/>
    <w:rsid w:val="00B56CF9"/>
    <w:rsid w:val="00B619CA"/>
    <w:rsid w:val="00B76B7D"/>
    <w:rsid w:val="00B81E18"/>
    <w:rsid w:val="00B94D15"/>
    <w:rsid w:val="00B9700D"/>
    <w:rsid w:val="00BA002F"/>
    <w:rsid w:val="00BA02F2"/>
    <w:rsid w:val="00BB6514"/>
    <w:rsid w:val="00BC00D2"/>
    <w:rsid w:val="00BD3AC6"/>
    <w:rsid w:val="00BF50EA"/>
    <w:rsid w:val="00C12DA7"/>
    <w:rsid w:val="00C2148C"/>
    <w:rsid w:val="00C21611"/>
    <w:rsid w:val="00C446A3"/>
    <w:rsid w:val="00C447E6"/>
    <w:rsid w:val="00C54209"/>
    <w:rsid w:val="00C700AA"/>
    <w:rsid w:val="00C77120"/>
    <w:rsid w:val="00C82C35"/>
    <w:rsid w:val="00C941E3"/>
    <w:rsid w:val="00C94800"/>
    <w:rsid w:val="00CC06B5"/>
    <w:rsid w:val="00CD1CCD"/>
    <w:rsid w:val="00D01A97"/>
    <w:rsid w:val="00D07888"/>
    <w:rsid w:val="00D17635"/>
    <w:rsid w:val="00D276C3"/>
    <w:rsid w:val="00D339A8"/>
    <w:rsid w:val="00D6687B"/>
    <w:rsid w:val="00D7268A"/>
    <w:rsid w:val="00D84DEA"/>
    <w:rsid w:val="00D94189"/>
    <w:rsid w:val="00DB5B0A"/>
    <w:rsid w:val="00DC5FFC"/>
    <w:rsid w:val="00DD3337"/>
    <w:rsid w:val="00DF2522"/>
    <w:rsid w:val="00E04677"/>
    <w:rsid w:val="00E137D8"/>
    <w:rsid w:val="00E238F4"/>
    <w:rsid w:val="00E31DF4"/>
    <w:rsid w:val="00E34808"/>
    <w:rsid w:val="00E43480"/>
    <w:rsid w:val="00E445D3"/>
    <w:rsid w:val="00E45E59"/>
    <w:rsid w:val="00E61498"/>
    <w:rsid w:val="00E67CA6"/>
    <w:rsid w:val="00E87501"/>
    <w:rsid w:val="00EA3ED4"/>
    <w:rsid w:val="00EB09F8"/>
    <w:rsid w:val="00EB131F"/>
    <w:rsid w:val="00ED32BB"/>
    <w:rsid w:val="00ED70E5"/>
    <w:rsid w:val="00EE365E"/>
    <w:rsid w:val="00F44740"/>
    <w:rsid w:val="00F56703"/>
    <w:rsid w:val="00FB141D"/>
    <w:rsid w:val="00FC33EB"/>
    <w:rsid w:val="00FD04B2"/>
    <w:rsid w:val="00FD0D1A"/>
    <w:rsid w:val="00FD10A9"/>
    <w:rsid w:val="00FD506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F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4D0"/>
  </w:style>
  <w:style w:type="paragraph" w:styleId="Pidipagina">
    <w:name w:val="footer"/>
    <w:basedOn w:val="Normale"/>
    <w:link w:val="PidipaginaCarattere"/>
    <w:uiPriority w:val="99"/>
    <w:unhideWhenUsed/>
    <w:rsid w:val="0098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4D0"/>
  </w:style>
  <w:style w:type="character" w:styleId="Collegamentoipertestuale">
    <w:name w:val="Hyperlink"/>
    <w:basedOn w:val="Carpredefinitoparagrafo"/>
    <w:uiPriority w:val="99"/>
    <w:unhideWhenUsed/>
    <w:rsid w:val="009854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4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36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B6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SEMPLICE">
    <w:name w:val="0SEMPLICE"/>
    <w:basedOn w:val="Normale"/>
    <w:rsid w:val="00427F1C"/>
    <w:pPr>
      <w:suppressAutoHyphens/>
      <w:spacing w:after="0" w:line="240" w:lineRule="auto"/>
    </w:pPr>
    <w:rPr>
      <w:rFonts w:ascii="CG Times (W1)" w:eastAsia="Times New Roman" w:hAnsi="CG Times (W1)" w:cs="CG Times (W1)"/>
      <w:sz w:val="26"/>
      <w:szCs w:val="20"/>
      <w:lang w:eastAsia="ar-SA"/>
    </w:rPr>
  </w:style>
  <w:style w:type="paragraph" w:customStyle="1" w:styleId="Standard">
    <w:name w:val="Standard"/>
    <w:rsid w:val="00BB651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98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6F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4D0"/>
  </w:style>
  <w:style w:type="paragraph" w:styleId="Pidipagina">
    <w:name w:val="footer"/>
    <w:basedOn w:val="Normale"/>
    <w:link w:val="PidipaginaCarattere"/>
    <w:uiPriority w:val="99"/>
    <w:unhideWhenUsed/>
    <w:rsid w:val="009854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4D0"/>
  </w:style>
  <w:style w:type="character" w:styleId="Collegamentoipertestuale">
    <w:name w:val="Hyperlink"/>
    <w:basedOn w:val="Carpredefinitoparagrafo"/>
    <w:uiPriority w:val="99"/>
    <w:unhideWhenUsed/>
    <w:rsid w:val="009854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4D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36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B6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SEMPLICE">
    <w:name w:val="0SEMPLICE"/>
    <w:basedOn w:val="Normale"/>
    <w:rsid w:val="00427F1C"/>
    <w:pPr>
      <w:suppressAutoHyphens/>
      <w:spacing w:after="0" w:line="240" w:lineRule="auto"/>
    </w:pPr>
    <w:rPr>
      <w:rFonts w:ascii="CG Times (W1)" w:eastAsia="Times New Roman" w:hAnsi="CG Times (W1)" w:cs="CG Times (W1)"/>
      <w:sz w:val="26"/>
      <w:szCs w:val="20"/>
      <w:lang w:eastAsia="ar-SA"/>
    </w:rPr>
  </w:style>
  <w:style w:type="paragraph" w:customStyle="1" w:styleId="Standard">
    <w:name w:val="Standard"/>
    <w:rsid w:val="00BB651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98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mailto:prassiericerca@pec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6" Type="http://schemas.openxmlformats.org/officeDocument/2006/relationships/hyperlink" Target="mailto:prassi.ricerca@tiscali.it" TargetMode="External"/><Relationship Id="rId5" Type="http://schemas.openxmlformats.org/officeDocument/2006/relationships/hyperlink" Target="http://www.prassiericerca.it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EE13-F54C-440E-A5A2-23F20953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si</dc:creator>
  <cp:lastModifiedBy>Cristina Capone</cp:lastModifiedBy>
  <cp:revision>110</cp:revision>
  <cp:lastPrinted>2019-09-24T15:44:00Z</cp:lastPrinted>
  <dcterms:created xsi:type="dcterms:W3CDTF">2018-02-21T13:28:00Z</dcterms:created>
  <dcterms:modified xsi:type="dcterms:W3CDTF">2019-10-21T16:09:00Z</dcterms:modified>
</cp:coreProperties>
</file>